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50B5" w14:textId="190555DE" w:rsidR="00A70A71" w:rsidRPr="007E67D7" w:rsidRDefault="000814BA" w:rsidP="007E67D7">
      <w:pPr>
        <w:jc w:val="center"/>
        <w:rPr>
          <w:rFonts w:ascii="Calibri Light" w:hAnsi="Calibri Light" w:cs="Calibri Light"/>
          <w:b/>
          <w:bCs/>
          <w:noProof/>
          <w:sz w:val="36"/>
          <w:szCs w:val="36"/>
          <w:lang w:eastAsia="pl-PL"/>
        </w:rPr>
      </w:pPr>
      <w:r w:rsidRPr="007E67D7">
        <w:rPr>
          <w:rFonts w:ascii="Calibri Light" w:hAnsi="Calibri Light" w:cs="Calibri Light"/>
          <w:b/>
          <w:bCs/>
          <w:noProof/>
          <w:sz w:val="36"/>
          <w:szCs w:val="36"/>
          <w:lang w:eastAsia="pl-PL"/>
        </w:rPr>
        <w:t>Formularz Zgłoszeniowy</w:t>
      </w:r>
    </w:p>
    <w:p w14:paraId="7871D681" w14:textId="56A16F2C" w:rsidR="007E67D7" w:rsidRPr="007E67D7" w:rsidRDefault="007E67D7" w:rsidP="007E67D7">
      <w:pPr>
        <w:ind w:left="-142"/>
        <w:rPr>
          <w:rFonts w:ascii="Calibri Light" w:hAnsi="Calibri Light" w:cs="Calibri Light"/>
          <w:b/>
          <w:bCs/>
          <w:sz w:val="20"/>
          <w:szCs w:val="20"/>
        </w:rPr>
      </w:pPr>
      <w:r w:rsidRPr="007E67D7">
        <w:rPr>
          <w:rFonts w:ascii="Calibri Light" w:hAnsi="Calibri Light" w:cs="Calibri Light"/>
          <w:b/>
          <w:bCs/>
          <w:sz w:val="20"/>
          <w:szCs w:val="20"/>
        </w:rPr>
        <w:t xml:space="preserve">Nazwa wydarzenia: </w:t>
      </w:r>
      <w:proofErr w:type="spellStart"/>
      <w:r w:rsidRPr="007E67D7">
        <w:rPr>
          <w:rFonts w:ascii="Calibri Light" w:hAnsi="Calibri Light" w:cs="Calibri Light"/>
          <w:sz w:val="20"/>
          <w:szCs w:val="20"/>
        </w:rPr>
        <w:t>ManageMED</w:t>
      </w:r>
      <w:proofErr w:type="spellEnd"/>
      <w:r w:rsidRPr="007E67D7">
        <w:rPr>
          <w:rFonts w:ascii="Calibri Light" w:hAnsi="Calibri Light" w:cs="Calibri Light"/>
          <w:sz w:val="20"/>
          <w:szCs w:val="20"/>
        </w:rPr>
        <w:t xml:space="preserve"> 20</w:t>
      </w:r>
      <w:r>
        <w:rPr>
          <w:rFonts w:ascii="Calibri Light" w:hAnsi="Calibri Light" w:cs="Calibri Light"/>
          <w:sz w:val="20"/>
          <w:szCs w:val="20"/>
        </w:rPr>
        <w:t>2</w:t>
      </w:r>
      <w:r w:rsidRPr="007E67D7">
        <w:rPr>
          <w:rFonts w:ascii="Calibri Light" w:hAnsi="Calibri Light" w:cs="Calibri Light"/>
          <w:sz w:val="20"/>
          <w:szCs w:val="20"/>
        </w:rPr>
        <w:t>5</w:t>
      </w:r>
      <w:r w:rsidRPr="007E67D7">
        <w:rPr>
          <w:rFonts w:ascii="Calibri Light" w:hAnsi="Calibri Light" w:cs="Calibri Light"/>
          <w:b/>
          <w:bCs/>
          <w:sz w:val="20"/>
          <w:szCs w:val="20"/>
        </w:rPr>
        <w:br/>
        <w:t xml:space="preserve">Data: </w:t>
      </w:r>
      <w:r w:rsidRPr="007E67D7">
        <w:rPr>
          <w:rFonts w:ascii="Calibri Light" w:hAnsi="Calibri Light" w:cs="Calibri Light"/>
          <w:sz w:val="20"/>
          <w:szCs w:val="20"/>
        </w:rPr>
        <w:t>20.11.2025</w:t>
      </w:r>
      <w:r w:rsidRPr="007E67D7">
        <w:rPr>
          <w:rFonts w:ascii="Calibri Light" w:hAnsi="Calibri Light" w:cs="Calibri Light"/>
          <w:b/>
          <w:bCs/>
          <w:sz w:val="20"/>
          <w:szCs w:val="20"/>
        </w:rPr>
        <w:br/>
        <w:t xml:space="preserve">Miejsce: </w:t>
      </w:r>
      <w:r w:rsidRPr="007E67D7">
        <w:rPr>
          <w:rFonts w:ascii="Calibri Light" w:hAnsi="Calibri Light" w:cs="Calibri Light"/>
          <w:sz w:val="20"/>
          <w:szCs w:val="20"/>
        </w:rPr>
        <w:t>Hotel Metropolo by Golden Tulip, ul. Orzechowa 11, Kraków</w:t>
      </w:r>
    </w:p>
    <w:tbl>
      <w:tblPr>
        <w:tblW w:w="11058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778"/>
        <w:gridCol w:w="1199"/>
        <w:gridCol w:w="2126"/>
        <w:gridCol w:w="491"/>
        <w:gridCol w:w="1635"/>
        <w:gridCol w:w="823"/>
        <w:gridCol w:w="453"/>
        <w:gridCol w:w="1985"/>
        <w:gridCol w:w="108"/>
      </w:tblGrid>
      <w:tr w:rsidR="002211D7" w:rsidRPr="008E4AF8" w14:paraId="4714A17F" w14:textId="77777777" w:rsidTr="00A70A71">
        <w:tc>
          <w:tcPr>
            <w:tcW w:w="6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17C28" w14:textId="22E8DFD4" w:rsidR="00A70A71" w:rsidRPr="008E4AF8" w:rsidRDefault="00A70A71" w:rsidP="003D797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0"/>
              </w:rPr>
            </w:pPr>
          </w:p>
          <w:p w14:paraId="7EE503B0" w14:textId="77777777" w:rsidR="002211D7" w:rsidRPr="008E4AF8" w:rsidRDefault="002211D7" w:rsidP="003D797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0"/>
              </w:rPr>
              <w:t>Dane podmiotu zgłaszającego</w:t>
            </w:r>
          </w:p>
          <w:p w14:paraId="32CB6C20" w14:textId="77777777" w:rsidR="004F4941" w:rsidRPr="008E4AF8" w:rsidRDefault="004F4941" w:rsidP="003D797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FE4C3" w14:textId="600EE702" w:rsidR="002211D7" w:rsidRPr="008E4AF8" w:rsidRDefault="002211D7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7DE37" w14:textId="5FA73B3B" w:rsidR="002211D7" w:rsidRPr="008E4AF8" w:rsidRDefault="002211D7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A71" w:rsidRPr="008E4AF8" w14:paraId="5B489421" w14:textId="77777777" w:rsidTr="001F0186">
        <w:trPr>
          <w:trHeight w:val="1657"/>
        </w:trPr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7D8463D8" w14:textId="77777777" w:rsidR="00A70A71" w:rsidRPr="008E4AF8" w:rsidRDefault="00A70A71" w:rsidP="00E61F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8820" w:type="dxa"/>
            <w:gridSpan w:val="8"/>
            <w:tcBorders>
              <w:top w:val="nil"/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5AF74616" w14:textId="3FA6F446" w:rsidR="00A70A71" w:rsidRPr="008E4AF8" w:rsidRDefault="00A70A71" w:rsidP="00EC0E8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A70A71" w:rsidRPr="008E4AF8" w14:paraId="33D6C793" w14:textId="77777777" w:rsidTr="00A70A71">
        <w:trPr>
          <w:trHeight w:val="1249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0A67A389" w14:textId="77777777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ziedzina medycyny</w:t>
            </w:r>
          </w:p>
        </w:tc>
        <w:tc>
          <w:tcPr>
            <w:tcW w:w="8820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44F987AD" w14:textId="71861E69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</w:tr>
      <w:tr w:rsidR="00A70A71" w:rsidRPr="008E4AF8" w14:paraId="040288AB" w14:textId="77777777" w:rsidTr="008311B3">
        <w:trPr>
          <w:trHeight w:val="559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51B31011" w14:textId="77777777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rzedział zatrudnienia</w:t>
            </w: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</w:rPr>
              <w:t>(proszę</w:t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20"/>
              </w:rPr>
              <w:t xml:space="preserve"> wpisać ‘x’ w wybrane pole)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5D7C48D2" w14:textId="4FD0B3DE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Cs w:val="20"/>
              </w:rPr>
              <w:t>1-5 [   ]           6-20 [   ]          21-50 [   ]          51-200 [   ]         powyżej 200 [   ]</w:t>
            </w:r>
          </w:p>
        </w:tc>
      </w:tr>
      <w:tr w:rsidR="00A70A71" w:rsidRPr="008E4AF8" w14:paraId="0EAB2DA9" w14:textId="77777777" w:rsidTr="001F0186">
        <w:trPr>
          <w:trHeight w:val="1327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7041BC91" w14:textId="77777777" w:rsidR="00A70A71" w:rsidRPr="008E4AF8" w:rsidRDefault="00A70A71" w:rsidP="00E61F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dres (kod pocztowy, ulica, miasto, powiat)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4EC0C93" w14:textId="4CC836D0" w:rsidR="00A70A71" w:rsidRPr="008E4AF8" w:rsidRDefault="00A70A71" w:rsidP="0004624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70A71" w:rsidRPr="008E4AF8" w14:paraId="1B76B3A3" w14:textId="77777777" w:rsidTr="001F0186">
        <w:trPr>
          <w:trHeight w:val="822"/>
        </w:trPr>
        <w:tc>
          <w:tcPr>
            <w:tcW w:w="2238" w:type="dxa"/>
            <w:gridSpan w:val="2"/>
            <w:tcBorders>
              <w:left w:val="nil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14:paraId="58036018" w14:textId="77777777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Telefon kontaktowy </w:t>
            </w:r>
          </w:p>
        </w:tc>
        <w:tc>
          <w:tcPr>
            <w:tcW w:w="8820" w:type="dxa"/>
            <w:gridSpan w:val="8"/>
            <w:tcBorders>
              <w:left w:val="single" w:sz="6" w:space="0" w:color="4F81BD"/>
              <w:right w:val="nil"/>
            </w:tcBorders>
            <w:shd w:val="clear" w:color="auto" w:fill="FFFFFF"/>
            <w:vAlign w:val="center"/>
          </w:tcPr>
          <w:p w14:paraId="148A5F4C" w14:textId="27BDE936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70A71" w:rsidRPr="008E4AF8" w14:paraId="74A8432C" w14:textId="77777777" w:rsidTr="001F0186">
        <w:trPr>
          <w:trHeight w:val="834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64391" w14:textId="77777777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Numer NIP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3DEAD2DD" w14:textId="4BC8AA29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70A71" w:rsidRPr="008E4AF8" w14:paraId="3FABE924" w14:textId="77777777" w:rsidTr="001F0186">
        <w:trPr>
          <w:trHeight w:val="1399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5D57C" w14:textId="77777777" w:rsidR="00A70A71" w:rsidRPr="008E4AF8" w:rsidRDefault="00A70A71" w:rsidP="00F000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47BE278" w14:textId="3561590D" w:rsidR="00A70A71" w:rsidRPr="008E4AF8" w:rsidRDefault="00A70A71" w:rsidP="004B51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70A71" w:rsidRPr="008E4AF8" w14:paraId="5F0A4FBC" w14:textId="77777777" w:rsidTr="00A70A71">
        <w:trPr>
          <w:trHeight w:val="818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1BD1DC" w14:textId="77777777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Kontrakt z NFZ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634EBF35" w14:textId="54BA5675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A70A71" w:rsidRPr="008E4AF8" w14:paraId="0C038D1D" w14:textId="77777777" w:rsidTr="00A70A71">
        <w:trPr>
          <w:trHeight w:val="698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1C653" w14:textId="40CEAC35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Świadczenia komercyjne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3E422EA0" w14:textId="2501B765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1F0186" w:rsidRPr="008E4AF8" w14:paraId="1E64D241" w14:textId="77777777" w:rsidTr="00A70A71">
        <w:trPr>
          <w:trHeight w:val="698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DDD56" w14:textId="652807E0" w:rsidR="001F0186" w:rsidRPr="008E4AF8" w:rsidRDefault="001F0186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ertyfikat dla placówki (60 zł brutto)</w:t>
            </w:r>
          </w:p>
        </w:tc>
        <w:tc>
          <w:tcPr>
            <w:tcW w:w="882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41C0D980" w14:textId="60E838FC" w:rsidR="001F0186" w:rsidRPr="008E4AF8" w:rsidRDefault="001F0186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A70A71" w:rsidRPr="008E4AF8" w14:paraId="2B220E04" w14:textId="77777777" w:rsidTr="00A70A71">
        <w:trPr>
          <w:trHeight w:val="362"/>
        </w:trPr>
        <w:tc>
          <w:tcPr>
            <w:tcW w:w="22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954F8" w14:textId="17D2B893" w:rsidR="00A70A71" w:rsidRPr="008E4AF8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Zgoda na udostępnianie danych*</w:t>
            </w: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</w:rPr>
              <w:t>(proszę</w:t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20"/>
              </w:rPr>
              <w:t xml:space="preserve"> wpisać ‘x’ w wybrane pole)</w:t>
            </w:r>
          </w:p>
        </w:tc>
        <w:tc>
          <w:tcPr>
            <w:tcW w:w="8820" w:type="dxa"/>
            <w:gridSpan w:val="8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B4D9A37" w14:textId="71F47284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 [    ]                             NIE [    ]</w:t>
            </w:r>
          </w:p>
        </w:tc>
      </w:tr>
      <w:tr w:rsidR="00A70A71" w:rsidRPr="008E4AF8" w14:paraId="2B3D634C" w14:textId="77777777" w:rsidTr="00A25CB9">
        <w:trPr>
          <w:trHeight w:val="847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87B8" w14:textId="44C22B4E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61E376A2" w14:textId="2977F727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6E4B080E" w14:textId="4315B6D7" w:rsidR="00A70A71" w:rsidRPr="008E4AF8" w:rsidRDefault="00A70A71" w:rsidP="001A58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6105D3A1" w14:textId="76F1DFC6" w:rsidR="00A70A71" w:rsidRDefault="00A70A71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5DAA31EB" w14:textId="77777777" w:rsidR="00C429A4" w:rsidRDefault="00C429A4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5DC4B074" w14:textId="77777777" w:rsidR="00C429A4" w:rsidRDefault="00C429A4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170BF0D5" w14:textId="77777777" w:rsidR="00C429A4" w:rsidRDefault="00C429A4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  <w:p w14:paraId="765CB65F" w14:textId="77777777" w:rsidR="00C429A4" w:rsidRPr="008E4AF8" w:rsidRDefault="00C429A4" w:rsidP="00A25CB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F8558" w14:textId="685786D2" w:rsidR="00A70A71" w:rsidRDefault="00A70A71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5FE7D57D" w14:textId="2DA8A0D5" w:rsidR="002C4B3F" w:rsidRDefault="002C4B3F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063CA3B1" w14:textId="0303ACA3" w:rsidR="002C4B3F" w:rsidRDefault="002C4B3F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1390DFEC" w14:textId="4A7BC003" w:rsidR="002C4B3F" w:rsidRDefault="00A72DAA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064" behindDoc="1" locked="0" layoutInCell="1" allowOverlap="1" wp14:anchorId="058C0927" wp14:editId="1B8639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9705</wp:posOffset>
                  </wp:positionV>
                  <wp:extent cx="1642745" cy="438150"/>
                  <wp:effectExtent l="0" t="0" r="0" b="0"/>
                  <wp:wrapTight wrapText="bothSides">
                    <wp:wrapPolygon edited="0">
                      <wp:start x="0" y="0"/>
                      <wp:lineTo x="0" y="12209"/>
                      <wp:lineTo x="2004" y="20661"/>
                      <wp:lineTo x="4258" y="20661"/>
                      <wp:lineTo x="21291" y="16904"/>
                      <wp:lineTo x="21291" y="4696"/>
                      <wp:lineTo x="5511" y="0"/>
                      <wp:lineTo x="0" y="0"/>
                    </wp:wrapPolygon>
                  </wp:wrapTight>
                  <wp:docPr id="20258704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870410" name="Obraz 202587041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93E" w:rsidRPr="008E4AF8">
              <w:rPr>
                <w:rFonts w:ascii="Calibri Light" w:hAnsi="Calibri Light" w:cs="Calibri Light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5C369E58" wp14:editId="7DE9EDDD">
                  <wp:simplePos x="0" y="0"/>
                  <wp:positionH relativeFrom="margin">
                    <wp:posOffset>2581275</wp:posOffset>
                  </wp:positionH>
                  <wp:positionV relativeFrom="paragraph">
                    <wp:posOffset>76200</wp:posOffset>
                  </wp:positionV>
                  <wp:extent cx="2078990" cy="609600"/>
                  <wp:effectExtent l="0" t="0" r="0" b="0"/>
                  <wp:wrapNone/>
                  <wp:docPr id="1944372876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A69B0A-B474-6D4D-CDF7-BCFFEF6F9F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7FA69B0A-B474-6D4D-CDF7-BCFFEF6F9F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73" b="25510"/>
                          <a:stretch/>
                        </pic:blipFill>
                        <pic:spPr bwMode="auto">
                          <a:xfrm>
                            <a:off x="0" y="0"/>
                            <a:ext cx="207899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6476EA" w14:textId="609B8CF7" w:rsidR="002C4B3F" w:rsidRDefault="002C4B3F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5DCD6235" w14:textId="4573F038" w:rsidR="002C4B3F" w:rsidRPr="008E4AF8" w:rsidRDefault="002C4B3F" w:rsidP="00AD09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1F0186" w:rsidRPr="008E4AF8" w14:paraId="5133403B" w14:textId="77777777" w:rsidTr="001F0186">
        <w:trPr>
          <w:gridAfter w:val="1"/>
          <w:wAfter w:w="108" w:type="dxa"/>
          <w:trHeight w:val="834"/>
        </w:trPr>
        <w:tc>
          <w:tcPr>
            <w:tcW w:w="460" w:type="dxa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6D171E7E" w14:textId="77777777" w:rsidR="001F0186" w:rsidRPr="008E4AF8" w:rsidRDefault="001F0186" w:rsidP="001F01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  <w:p w14:paraId="2AF9B758" w14:textId="77777777" w:rsidR="001F0186" w:rsidRPr="008E4AF8" w:rsidRDefault="001F0186" w:rsidP="001F018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48FB7047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710F2E4E" w14:textId="276B56FB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6E70505B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Numer kontaktowy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65C7B428" w14:textId="6BBA9DD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Czy jest P. lekarzem?</w:t>
            </w:r>
          </w:p>
        </w:tc>
        <w:tc>
          <w:tcPr>
            <w:tcW w:w="1985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39576189" w14:textId="34BBEC8D" w:rsidR="001F0186" w:rsidRPr="0028757A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Certyfikat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 xml:space="preserve"> imienny</w:t>
            </w: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br/>
              <w:t>(+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>60</w:t>
            </w: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 xml:space="preserve"> zł)</w:t>
            </w:r>
            <w:r w:rsidRPr="008E4AF8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br/>
            </w:r>
            <w:r w:rsidRPr="008E4AF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  <w:t xml:space="preserve">(proszę wpisać ‘x’ w wybrane pole) </w:t>
            </w:r>
          </w:p>
        </w:tc>
      </w:tr>
      <w:tr w:rsidR="001F0186" w:rsidRPr="008E4AF8" w14:paraId="54D81665" w14:textId="77777777" w:rsidTr="001F0186">
        <w:trPr>
          <w:gridAfter w:val="1"/>
          <w:wAfter w:w="108" w:type="dxa"/>
          <w:trHeight w:val="1151"/>
        </w:trPr>
        <w:tc>
          <w:tcPr>
            <w:tcW w:w="460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36340607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04D81848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71283E8C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2FF46A23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4ADEFFC4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6806CCC1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67E9FE0C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16C40ED1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286EBC62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3B3DC94E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4C6076AC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121CA0CB" w14:textId="2BB58D50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</w:tr>
      <w:tr w:rsidR="001F0186" w:rsidRPr="008E4AF8" w14:paraId="09A357BB" w14:textId="77777777" w:rsidTr="001F0186">
        <w:trPr>
          <w:gridAfter w:val="1"/>
          <w:wAfter w:w="108" w:type="dxa"/>
          <w:trHeight w:val="1122"/>
        </w:trPr>
        <w:tc>
          <w:tcPr>
            <w:tcW w:w="460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00DFF118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2A30D56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2E768B6F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14CFF236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760654EA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6BF4833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1E59B982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732E6772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EFAEDF5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2B87BD2D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117133DA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3F7B6054" w14:textId="3EDEF721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</w:tr>
      <w:tr w:rsidR="001F0186" w:rsidRPr="008E4AF8" w14:paraId="68B44EA5" w14:textId="77777777" w:rsidTr="001F0186">
        <w:trPr>
          <w:gridAfter w:val="1"/>
          <w:wAfter w:w="108" w:type="dxa"/>
          <w:trHeight w:val="1137"/>
        </w:trPr>
        <w:tc>
          <w:tcPr>
            <w:tcW w:w="460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5A696318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180B7879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0B196AE4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9265164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61856FDF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5721B4EC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4326A5B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3CAF369E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14:paraId="0ABB8B07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57D13D72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112F1735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2FE45DF5" w14:textId="569A0918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</w:tr>
      <w:tr w:rsidR="001F0186" w:rsidRPr="008E4AF8" w14:paraId="20A8B9CD" w14:textId="77777777" w:rsidTr="001F0186">
        <w:trPr>
          <w:gridAfter w:val="1"/>
          <w:wAfter w:w="108" w:type="dxa"/>
          <w:trHeight w:val="804"/>
        </w:trPr>
        <w:tc>
          <w:tcPr>
            <w:tcW w:w="460" w:type="dxa"/>
            <w:tcBorders>
              <w:top w:val="single" w:sz="4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  <w:shd w:val="clear" w:color="auto" w:fill="FFFFFF"/>
            <w:vAlign w:val="center"/>
          </w:tcPr>
          <w:p w14:paraId="683A11CA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16C96A45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47FEA485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0EFA58C9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15E7D334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799E2F41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4487C7C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2806E366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ie [  ]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FFFFFF"/>
          </w:tcPr>
          <w:p w14:paraId="6E5BCA70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52721A08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k [  ]</w:t>
            </w:r>
          </w:p>
          <w:p w14:paraId="7E5D7BBF" w14:textId="77777777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  <w:p w14:paraId="3FC5922A" w14:textId="3DCF9375" w:rsidR="001F0186" w:rsidRPr="008E4AF8" w:rsidRDefault="001F0186" w:rsidP="001F018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E4AF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Nie [  ]</w:t>
            </w:r>
          </w:p>
        </w:tc>
      </w:tr>
    </w:tbl>
    <w:p w14:paraId="436333A2" w14:textId="517F5D68" w:rsidR="004B0C5D" w:rsidRPr="008E4AF8" w:rsidRDefault="00A25CB9" w:rsidP="004B0C5D">
      <w:pPr>
        <w:jc w:val="center"/>
        <w:rPr>
          <w:rStyle w:val="Hipercze"/>
          <w:rFonts w:ascii="Calibri Light" w:hAnsi="Calibri Light" w:cs="Calibri Light"/>
          <w:sz w:val="24"/>
          <w:szCs w:val="18"/>
        </w:rPr>
      </w:pPr>
      <w:r w:rsidRPr="008E4AF8">
        <w:rPr>
          <w:rFonts w:ascii="Calibri Light" w:hAnsi="Calibri Light" w:cs="Calibri Light"/>
          <w:sz w:val="24"/>
          <w:szCs w:val="18"/>
        </w:rPr>
        <w:br/>
      </w:r>
      <w:r w:rsidR="004B0C5D" w:rsidRPr="008E4AF8">
        <w:rPr>
          <w:rFonts w:ascii="Calibri Light" w:hAnsi="Calibri Light" w:cs="Calibri Light"/>
          <w:sz w:val="24"/>
          <w:szCs w:val="18"/>
        </w:rPr>
        <w:t xml:space="preserve">Wypełniony formularz prosimy skierować na mail: </w:t>
      </w:r>
      <w:hyperlink r:id="rId8" w:history="1">
        <w:r w:rsidR="004B0C5D" w:rsidRPr="008E4AF8">
          <w:rPr>
            <w:rStyle w:val="Hipercze"/>
            <w:rFonts w:ascii="Calibri Light" w:hAnsi="Calibri Light" w:cs="Calibri Light"/>
            <w:sz w:val="24"/>
            <w:szCs w:val="18"/>
          </w:rPr>
          <w:t>biuro@mcbkonferencje.pl</w:t>
        </w:r>
      </w:hyperlink>
    </w:p>
    <w:p w14:paraId="49E54640" w14:textId="4022E077" w:rsidR="0003006D" w:rsidRDefault="00C429A4" w:rsidP="0003006D">
      <w:pPr>
        <w:rPr>
          <w:rFonts w:ascii="Calibri Light" w:hAnsi="Calibri Light" w:cs="Calibri Light"/>
          <w:b/>
          <w:bCs/>
          <w:sz w:val="24"/>
          <w:szCs w:val="18"/>
        </w:rPr>
      </w:pPr>
      <w:r>
        <w:rPr>
          <w:rFonts w:ascii="Calibri Light" w:hAnsi="Calibri Light" w:cs="Calibri Light"/>
          <w:b/>
          <w:bCs/>
          <w:sz w:val="24"/>
          <w:szCs w:val="18"/>
        </w:rPr>
        <w:br/>
      </w:r>
      <w:r w:rsidR="0003006D" w:rsidRPr="008E4AF8">
        <w:rPr>
          <w:rFonts w:ascii="Calibri Light" w:hAnsi="Calibri Light" w:cs="Calibri Light"/>
          <w:b/>
          <w:bCs/>
          <w:sz w:val="24"/>
          <w:szCs w:val="18"/>
        </w:rPr>
        <w:t>Warunki udziału:</w:t>
      </w:r>
    </w:p>
    <w:p w14:paraId="4F0A52C5" w14:textId="30F7550A" w:rsidR="0028757A" w:rsidRPr="007C0E68" w:rsidRDefault="0028757A" w:rsidP="007C0E68">
      <w:pPr>
        <w:pStyle w:val="Akapitzlist"/>
        <w:numPr>
          <w:ilvl w:val="0"/>
          <w:numId w:val="11"/>
        </w:numPr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>udział w</w:t>
      </w:r>
      <w:r w:rsidR="00F204B6"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wykładach</w:t>
      </w:r>
      <w:r w:rsidR="00A72DAA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, </w:t>
      </w:r>
      <w:r w:rsidR="00FF3587">
        <w:rPr>
          <w:rFonts w:ascii="Calibri Light" w:eastAsia="Times New Roman" w:hAnsi="Calibri Light" w:cs="Calibri Light"/>
          <w:color w:val="000000"/>
          <w:sz w:val="20"/>
          <w:szCs w:val="20"/>
        </w:rPr>
        <w:t>prezentacjach</w:t>
      </w:r>
      <w:r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>,</w:t>
      </w:r>
      <w:r w:rsidR="00A72DAA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warsztatach i panelach dyskusyjnych,</w:t>
      </w:r>
    </w:p>
    <w:p w14:paraId="7857BBA3" w14:textId="0993E6DA" w:rsidR="00F204B6" w:rsidRPr="007C0E68" w:rsidRDefault="0028757A" w:rsidP="007C0E68">
      <w:pPr>
        <w:pStyle w:val="Akapitzlist"/>
        <w:numPr>
          <w:ilvl w:val="0"/>
          <w:numId w:val="11"/>
        </w:numPr>
        <w:spacing w:after="0" w:line="24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>całodzienny serwis kawowy oraz pełnowartościowy poczęstunek na słodko i słono,</w:t>
      </w:r>
    </w:p>
    <w:p w14:paraId="5EA730DC" w14:textId="05143E15" w:rsidR="0028757A" w:rsidRPr="00A72DAA" w:rsidRDefault="0028757A" w:rsidP="007C0E68">
      <w:pPr>
        <w:pStyle w:val="Akapitzlist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7C0E68">
        <w:rPr>
          <w:rFonts w:ascii="Calibri Light" w:eastAsia="Times New Roman" w:hAnsi="Calibri Light" w:cs="Calibri Light"/>
          <w:color w:val="000000"/>
          <w:sz w:val="20"/>
          <w:szCs w:val="20"/>
        </w:rPr>
        <w:t>pakiet edukacyjny (notes, długopis i wydrukowana pełna agenda)</w:t>
      </w:r>
    </w:p>
    <w:p w14:paraId="16F56042" w14:textId="495D4A49" w:rsidR="00A72DAA" w:rsidRPr="00A72DAA" w:rsidRDefault="00A72DAA" w:rsidP="007C0E68">
      <w:pPr>
        <w:pStyle w:val="Akapitzlist"/>
        <w:numPr>
          <w:ilvl w:val="0"/>
          <w:numId w:val="11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A72DAA">
        <w:rPr>
          <w:rFonts w:ascii="Calibri Light" w:hAnsi="Calibri Light" w:cs="Calibri Light"/>
          <w:sz w:val="20"/>
          <w:szCs w:val="20"/>
        </w:rPr>
        <w:t xml:space="preserve">dostęp do nagrań wideo ze wszystkich </w:t>
      </w:r>
      <w:proofErr w:type="spellStart"/>
      <w:r w:rsidRPr="00A72DAA">
        <w:rPr>
          <w:rFonts w:ascii="Calibri Light" w:hAnsi="Calibri Light" w:cs="Calibri Light"/>
          <w:sz w:val="20"/>
          <w:szCs w:val="20"/>
        </w:rPr>
        <w:t>sal</w:t>
      </w:r>
      <w:proofErr w:type="spellEnd"/>
      <w:r w:rsidRPr="00A72DAA">
        <w:rPr>
          <w:rFonts w:ascii="Calibri Light" w:hAnsi="Calibri Light" w:cs="Calibri Light"/>
          <w:sz w:val="20"/>
          <w:szCs w:val="20"/>
        </w:rPr>
        <w:t xml:space="preserve"> (obraz z prezentacji + dźwięk prelegenta) z dostępem na 30 dni.</w:t>
      </w:r>
    </w:p>
    <w:p w14:paraId="0812F92D" w14:textId="77777777" w:rsidR="00F204B6" w:rsidRDefault="00F204B6" w:rsidP="00F204B6">
      <w:pPr>
        <w:spacing w:after="0" w:line="240" w:lineRule="auto"/>
        <w:rPr>
          <w:rFonts w:ascii="Calibri Light" w:hAnsi="Calibri Light" w:cs="Calibri Light"/>
          <w:b/>
          <w:bCs/>
          <w:sz w:val="24"/>
          <w:szCs w:val="18"/>
        </w:rPr>
      </w:pPr>
    </w:p>
    <w:p w14:paraId="63C91887" w14:textId="14B70B16" w:rsidR="00FF3587" w:rsidRDefault="00F204B6" w:rsidP="00F204B6">
      <w:pPr>
        <w:spacing w:after="0" w:line="240" w:lineRule="auto"/>
        <w:rPr>
          <w:rFonts w:ascii="Calibri Light" w:hAnsi="Calibri Light" w:cs="Calibri Light"/>
          <w:sz w:val="20"/>
          <w:szCs w:val="14"/>
        </w:rPr>
      </w:pPr>
      <w:r w:rsidRPr="00F204B6">
        <w:rPr>
          <w:rFonts w:ascii="Calibri Light" w:hAnsi="Calibri Light" w:cs="Calibri Light"/>
          <w:sz w:val="20"/>
          <w:szCs w:val="14"/>
        </w:rPr>
        <w:t>1 uczestnik - 4</w:t>
      </w:r>
      <w:r w:rsidR="00A72DAA">
        <w:rPr>
          <w:rFonts w:ascii="Calibri Light" w:hAnsi="Calibri Light" w:cs="Calibri Light"/>
          <w:sz w:val="20"/>
          <w:szCs w:val="14"/>
        </w:rPr>
        <w:t>9</w:t>
      </w:r>
      <w:r w:rsidRPr="00F204B6">
        <w:rPr>
          <w:rFonts w:ascii="Calibri Light" w:hAnsi="Calibri Light" w:cs="Calibri Light"/>
          <w:sz w:val="20"/>
          <w:szCs w:val="14"/>
        </w:rPr>
        <w:t xml:space="preserve">9 zł brutto </w:t>
      </w:r>
      <w:r w:rsidRPr="00F204B6">
        <w:rPr>
          <w:rFonts w:ascii="Calibri Light" w:hAnsi="Calibri Light" w:cs="Calibri Light"/>
          <w:sz w:val="20"/>
          <w:szCs w:val="14"/>
        </w:rPr>
        <w:br/>
        <w:t>2 uczestników – 4</w:t>
      </w:r>
      <w:r w:rsidR="00A72DAA">
        <w:rPr>
          <w:rFonts w:ascii="Calibri Light" w:hAnsi="Calibri Light" w:cs="Calibri Light"/>
          <w:sz w:val="20"/>
          <w:szCs w:val="14"/>
        </w:rPr>
        <w:t>6</w:t>
      </w:r>
      <w:r w:rsidRPr="00F204B6">
        <w:rPr>
          <w:rFonts w:ascii="Calibri Light" w:hAnsi="Calibri Light" w:cs="Calibri Light"/>
          <w:sz w:val="20"/>
          <w:szCs w:val="14"/>
        </w:rPr>
        <w:t>9 zł brutto za osobę</w:t>
      </w:r>
    </w:p>
    <w:p w14:paraId="46BCDA7F" w14:textId="348D1593" w:rsidR="00A72DAA" w:rsidRPr="00A72DAA" w:rsidRDefault="00A72DAA" w:rsidP="00A72DAA">
      <w:pPr>
        <w:spacing w:after="0" w:line="240" w:lineRule="auto"/>
        <w:rPr>
          <w:rFonts w:ascii="Calibri Light" w:hAnsi="Calibri Light" w:cs="Calibri Light"/>
          <w:sz w:val="20"/>
          <w:szCs w:val="14"/>
        </w:rPr>
      </w:pPr>
      <w:r>
        <w:rPr>
          <w:rFonts w:ascii="Calibri Light" w:hAnsi="Calibri Light" w:cs="Calibri Light"/>
          <w:sz w:val="20"/>
          <w:szCs w:val="14"/>
        </w:rPr>
        <w:t>3</w:t>
      </w:r>
      <w:r w:rsidR="00FF3587" w:rsidRPr="00F204B6">
        <w:rPr>
          <w:rFonts w:ascii="Calibri Light" w:hAnsi="Calibri Light" w:cs="Calibri Light"/>
          <w:sz w:val="20"/>
          <w:szCs w:val="14"/>
        </w:rPr>
        <w:t xml:space="preserve"> uczestników i więcej</w:t>
      </w:r>
      <w:r w:rsidR="00FF3587">
        <w:rPr>
          <w:rFonts w:ascii="Calibri Light" w:hAnsi="Calibri Light" w:cs="Calibri Light"/>
          <w:sz w:val="20"/>
          <w:szCs w:val="14"/>
        </w:rPr>
        <w:t xml:space="preserve"> – </w:t>
      </w:r>
      <w:r>
        <w:rPr>
          <w:rFonts w:ascii="Calibri Light" w:hAnsi="Calibri Light" w:cs="Calibri Light"/>
          <w:sz w:val="20"/>
          <w:szCs w:val="14"/>
        </w:rPr>
        <w:t>44</w:t>
      </w:r>
      <w:r w:rsidR="00FF3587">
        <w:rPr>
          <w:rFonts w:ascii="Calibri Light" w:hAnsi="Calibri Light" w:cs="Calibri Light"/>
          <w:sz w:val="20"/>
          <w:szCs w:val="14"/>
        </w:rPr>
        <w:t>9 zł brutto za osobę</w:t>
      </w:r>
      <w:r w:rsidR="00F204B6">
        <w:rPr>
          <w:rFonts w:ascii="Calibri Light" w:hAnsi="Calibri Light" w:cs="Calibri Light"/>
          <w:sz w:val="20"/>
          <w:szCs w:val="14"/>
        </w:rPr>
        <w:br/>
      </w:r>
      <w:r w:rsidR="00F204B6">
        <w:rPr>
          <w:rFonts w:ascii="Calibri Light" w:hAnsi="Calibri Light" w:cs="Calibri Light"/>
          <w:sz w:val="20"/>
          <w:szCs w:val="14"/>
        </w:rPr>
        <w:br/>
        <w:t>Dodatkowe elementy do pakietu udziału:</w:t>
      </w:r>
      <w:r w:rsidR="00F204B6">
        <w:rPr>
          <w:rFonts w:ascii="Calibri Light" w:hAnsi="Calibri Light" w:cs="Calibri Light"/>
          <w:sz w:val="20"/>
          <w:szCs w:val="14"/>
        </w:rPr>
        <w:br/>
      </w:r>
      <w:r>
        <w:rPr>
          <w:rFonts w:ascii="Calibri Light" w:hAnsi="Calibri Light" w:cs="Calibri Light"/>
          <w:sz w:val="20"/>
          <w:szCs w:val="14"/>
        </w:rPr>
        <w:t xml:space="preserve">- </w:t>
      </w:r>
      <w:r w:rsidRPr="00A72DAA">
        <w:rPr>
          <w:rFonts w:ascii="Calibri Light" w:hAnsi="Calibri Light" w:cs="Calibri Light"/>
          <w:sz w:val="20"/>
          <w:szCs w:val="14"/>
        </w:rPr>
        <w:t>imienny certyfikat uczestnika – 60 zł brutto,</w:t>
      </w:r>
    </w:p>
    <w:p w14:paraId="56171014" w14:textId="39F87B80" w:rsidR="00A72DAA" w:rsidRPr="00A72DAA" w:rsidRDefault="00A72DAA" w:rsidP="00A72DAA">
      <w:pPr>
        <w:spacing w:after="0" w:line="240" w:lineRule="auto"/>
        <w:rPr>
          <w:rFonts w:ascii="Calibri Light" w:hAnsi="Calibri Light" w:cs="Calibri Light"/>
          <w:sz w:val="20"/>
          <w:szCs w:val="14"/>
        </w:rPr>
      </w:pPr>
      <w:r>
        <w:rPr>
          <w:rFonts w:ascii="Calibri Light" w:hAnsi="Calibri Light" w:cs="Calibri Light"/>
          <w:sz w:val="20"/>
          <w:szCs w:val="14"/>
        </w:rPr>
        <w:t xml:space="preserve">- </w:t>
      </w:r>
      <w:r w:rsidRPr="00A72DAA">
        <w:rPr>
          <w:rFonts w:ascii="Calibri Light" w:hAnsi="Calibri Light" w:cs="Calibri Light"/>
          <w:sz w:val="20"/>
          <w:szCs w:val="14"/>
        </w:rPr>
        <w:t>certyfikat uczestnictwa dla placówki (potwierdzający udział jej przedstawicieli) – 60 zł brutto.</w:t>
      </w:r>
    </w:p>
    <w:p w14:paraId="0D669B83" w14:textId="4DD0B637" w:rsidR="00F204B6" w:rsidRPr="00F204B6" w:rsidRDefault="00F204B6" w:rsidP="00F204B6">
      <w:pPr>
        <w:spacing w:after="0" w:line="240" w:lineRule="auto"/>
        <w:rPr>
          <w:rFonts w:ascii="Calibri Light" w:hAnsi="Calibri Light" w:cs="Calibri Light"/>
          <w:sz w:val="20"/>
          <w:szCs w:val="14"/>
        </w:rPr>
      </w:pPr>
    </w:p>
    <w:p w14:paraId="318061A1" w14:textId="77777777" w:rsidR="00FC2300" w:rsidRDefault="00FC2300" w:rsidP="00975885">
      <w:pPr>
        <w:rPr>
          <w:rFonts w:ascii="Calibri Light" w:hAnsi="Calibri Light" w:cs="Calibri Light"/>
          <w:b/>
          <w:sz w:val="18"/>
          <w:szCs w:val="18"/>
        </w:rPr>
      </w:pPr>
    </w:p>
    <w:p w14:paraId="21972758" w14:textId="252E2798" w:rsidR="005F64BD" w:rsidRPr="00E85962" w:rsidRDefault="004725DB" w:rsidP="00975885">
      <w:r w:rsidRPr="008E4AF8">
        <w:rPr>
          <w:rFonts w:ascii="Calibri Light" w:hAnsi="Calibri Light" w:cs="Calibri Light"/>
          <w:b/>
          <w:sz w:val="18"/>
          <w:szCs w:val="18"/>
        </w:rPr>
        <w:t>*</w:t>
      </w:r>
      <w:r w:rsidRPr="008E4AF8">
        <w:rPr>
          <w:rFonts w:ascii="Calibri Light" w:hAnsi="Calibri Light" w:cs="Calibri Light"/>
          <w:sz w:val="18"/>
          <w:szCs w:val="18"/>
        </w:rPr>
        <w:t xml:space="preserve"> </w:t>
      </w:r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 xml:space="preserve">Wyrażam zgodę na udostępnianie przez Mazowieckie Centrum Biznesowe Sp. z o.o. z siedzibą w Warszawie przy ul. Modlińska 6/202 moich danych osobowych zawartych w niniejszym formularzu, organizatorom oraz partnerom konferencji w celu otrzymywania od tych podmiotów drogą elektroniczną informacji handlowych w rozumieniu ustawy z dnia 18 lipca 2002 r. o świadczeniu usług drogą elektroniczną (Dz. U. z 2019 </w:t>
      </w:r>
      <w:proofErr w:type="spellStart"/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>r.poz</w:t>
      </w:r>
      <w:proofErr w:type="spellEnd"/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>. 123, 730).</w:t>
      </w:r>
      <w:r w:rsidRPr="008E4AF8">
        <w:rPr>
          <w:rFonts w:ascii="Calibri Light" w:hAnsi="Calibri Light" w:cs="Calibri Light"/>
          <w:color w:val="000000" w:themeColor="text1"/>
          <w:sz w:val="12"/>
          <w:szCs w:val="18"/>
        </w:rPr>
        <w:br/>
      </w:r>
      <w:r w:rsidRPr="008E4AF8">
        <w:rPr>
          <w:rFonts w:ascii="Calibri Light" w:hAnsi="Calibri Light" w:cs="Calibri Light"/>
          <w:color w:val="000000" w:themeColor="text1"/>
          <w:sz w:val="18"/>
          <w:szCs w:val="18"/>
          <w:shd w:val="clear" w:color="auto" w:fill="FFFFFF"/>
        </w:rPr>
        <w:t>Przesyłając formularz zgłoszeniowy, oświadczam, że zapoznałem/łam się z treścią "</w:t>
      </w:r>
      <w:hyperlink r:id="rId9" w:history="1">
        <w:r w:rsidRPr="008E4AF8">
          <w:rPr>
            <w:rStyle w:val="Hipercze"/>
            <w:rFonts w:ascii="Calibri Light" w:hAnsi="Calibri Light" w:cs="Calibri Light"/>
            <w:color w:val="000000" w:themeColor="text1"/>
            <w:sz w:val="18"/>
            <w:szCs w:val="18"/>
            <w:shd w:val="clear" w:color="auto" w:fill="FFFFFF"/>
          </w:rPr>
          <w:t>Regulaminu uczestnictwa w szkoleniu</w:t>
        </w:r>
      </w:hyperlink>
      <w:r w:rsidRPr="008E4AF8">
        <w:rPr>
          <w:rFonts w:ascii="Calibri Light" w:hAnsi="Calibri Light" w:cs="Calibri Light"/>
          <w:color w:val="000000" w:themeColor="text1"/>
          <w:sz w:val="18"/>
          <w:szCs w:val="18"/>
          <w:shd w:val="clear" w:color="auto" w:fill="FFFFFF"/>
        </w:rPr>
        <w:t xml:space="preserve">" </w:t>
      </w:r>
      <w:r w:rsidRPr="008E4AF8">
        <w:rPr>
          <w:rFonts w:ascii="Calibri Light" w:hAnsi="Calibri Light" w:cs="Calibri Light"/>
          <w:bCs/>
          <w:color w:val="000000" w:themeColor="text1"/>
          <w:sz w:val="18"/>
          <w:szCs w:val="18"/>
        </w:rPr>
        <w:t xml:space="preserve">dostępnym na stronie </w:t>
      </w:r>
      <w:hyperlink r:id="rId10" w:history="1">
        <w:r w:rsidRPr="008E4AF8">
          <w:rPr>
            <w:rStyle w:val="Hipercze"/>
            <w:rFonts w:ascii="Calibri Light" w:hAnsi="Calibri Light" w:cs="Calibri Light"/>
            <w:bCs/>
            <w:sz w:val="18"/>
            <w:szCs w:val="18"/>
          </w:rPr>
          <w:t>www.mcbkonferencje.pl/konferencje</w:t>
        </w:r>
      </w:hyperlink>
      <w:r w:rsidRPr="008E4AF8">
        <w:rPr>
          <w:rFonts w:ascii="Calibri Light" w:hAnsi="Calibri Light" w:cs="Calibri Light"/>
          <w:bCs/>
          <w:color w:val="000000" w:themeColor="text1"/>
          <w:sz w:val="18"/>
          <w:szCs w:val="18"/>
        </w:rPr>
        <w:t xml:space="preserve"> </w:t>
      </w:r>
      <w:r w:rsidRPr="008E4AF8">
        <w:rPr>
          <w:rFonts w:ascii="Calibri Light" w:hAnsi="Calibri Light" w:cs="Calibri Light"/>
          <w:color w:val="000000" w:themeColor="text1"/>
          <w:sz w:val="18"/>
          <w:szCs w:val="18"/>
          <w:shd w:val="clear" w:color="auto" w:fill="FFFFFF"/>
        </w:rPr>
        <w:t xml:space="preserve"> i akceptuję zawarte w nim warunki, a także </w:t>
      </w:r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>zapoznałem/</w:t>
      </w:r>
      <w:proofErr w:type="spellStart"/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>am</w:t>
      </w:r>
      <w:proofErr w:type="spellEnd"/>
      <w:r w:rsidRPr="008E4AF8">
        <w:rPr>
          <w:rFonts w:ascii="Calibri Light" w:hAnsi="Calibri Light" w:cs="Calibri Light"/>
          <w:color w:val="000000" w:themeColor="text1"/>
          <w:sz w:val="18"/>
          <w:szCs w:val="24"/>
          <w:shd w:val="clear" w:color="auto" w:fill="FFFFFF"/>
        </w:rPr>
        <w:t xml:space="preserve"> się z </w:t>
      </w:r>
      <w:hyperlink r:id="rId11" w:tgtFrame="_blank" w:history="1">
        <w:r w:rsidRPr="008E4AF8">
          <w:rPr>
            <w:rStyle w:val="Hipercze"/>
            <w:rFonts w:ascii="Calibri Light" w:hAnsi="Calibri Light" w:cs="Calibri Light"/>
            <w:color w:val="000000" w:themeColor="text1"/>
            <w:sz w:val="18"/>
            <w:szCs w:val="24"/>
            <w:shd w:val="clear" w:color="auto" w:fill="FFFFFF"/>
          </w:rPr>
          <w:t>klauzulą informacyjną RODO</w:t>
        </w:r>
      </w:hyperlink>
    </w:p>
    <w:sectPr w:rsidR="005F64BD" w:rsidRPr="00E85962" w:rsidSect="00FE097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9E2"/>
    <w:multiLevelType w:val="hybridMultilevel"/>
    <w:tmpl w:val="A4E2074C"/>
    <w:lvl w:ilvl="0" w:tplc="9C62F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7EC"/>
    <w:multiLevelType w:val="hybridMultilevel"/>
    <w:tmpl w:val="36FCECC6"/>
    <w:lvl w:ilvl="0" w:tplc="F84882B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C1002"/>
    <w:multiLevelType w:val="hybridMultilevel"/>
    <w:tmpl w:val="A394F1AC"/>
    <w:lvl w:ilvl="0" w:tplc="06CE7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8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6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69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CD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03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9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CD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8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85761F"/>
    <w:multiLevelType w:val="hybridMultilevel"/>
    <w:tmpl w:val="C35E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E41"/>
    <w:multiLevelType w:val="hybridMultilevel"/>
    <w:tmpl w:val="DFA8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0C18"/>
    <w:multiLevelType w:val="hybridMultilevel"/>
    <w:tmpl w:val="359E6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A62"/>
    <w:multiLevelType w:val="hybridMultilevel"/>
    <w:tmpl w:val="A044C512"/>
    <w:lvl w:ilvl="0" w:tplc="2BC0A9D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0893"/>
    <w:multiLevelType w:val="hybridMultilevel"/>
    <w:tmpl w:val="27263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83FAE"/>
    <w:multiLevelType w:val="hybridMultilevel"/>
    <w:tmpl w:val="4EA8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2B34"/>
    <w:multiLevelType w:val="hybridMultilevel"/>
    <w:tmpl w:val="5FA471AC"/>
    <w:lvl w:ilvl="0" w:tplc="62328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4B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8B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C5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25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C7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8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4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D43F3B"/>
    <w:multiLevelType w:val="hybridMultilevel"/>
    <w:tmpl w:val="C132474C"/>
    <w:lvl w:ilvl="0" w:tplc="16FAB44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741611">
    <w:abstractNumId w:val="4"/>
  </w:num>
  <w:num w:numId="2" w16cid:durableId="1513376265">
    <w:abstractNumId w:val="6"/>
  </w:num>
  <w:num w:numId="3" w16cid:durableId="878590116">
    <w:abstractNumId w:val="10"/>
  </w:num>
  <w:num w:numId="4" w16cid:durableId="61418628">
    <w:abstractNumId w:val="0"/>
  </w:num>
  <w:num w:numId="5" w16cid:durableId="1708292225">
    <w:abstractNumId w:val="1"/>
  </w:num>
  <w:num w:numId="6" w16cid:durableId="1875190469">
    <w:abstractNumId w:val="3"/>
  </w:num>
  <w:num w:numId="7" w16cid:durableId="1791708079">
    <w:abstractNumId w:val="8"/>
  </w:num>
  <w:num w:numId="8" w16cid:durableId="1547990478">
    <w:abstractNumId w:val="5"/>
  </w:num>
  <w:num w:numId="9" w16cid:durableId="1904026501">
    <w:abstractNumId w:val="9"/>
  </w:num>
  <w:num w:numId="10" w16cid:durableId="1043939882">
    <w:abstractNumId w:val="2"/>
  </w:num>
  <w:num w:numId="11" w16cid:durableId="1401055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FB"/>
    <w:rsid w:val="00020C9D"/>
    <w:rsid w:val="0003006D"/>
    <w:rsid w:val="00043215"/>
    <w:rsid w:val="00045BCE"/>
    <w:rsid w:val="00076112"/>
    <w:rsid w:val="000814BA"/>
    <w:rsid w:val="000F0FA2"/>
    <w:rsid w:val="001147F9"/>
    <w:rsid w:val="00135B9C"/>
    <w:rsid w:val="00161849"/>
    <w:rsid w:val="001A1A4E"/>
    <w:rsid w:val="001A5855"/>
    <w:rsid w:val="001D372B"/>
    <w:rsid w:val="001F0186"/>
    <w:rsid w:val="001F0F53"/>
    <w:rsid w:val="001F3312"/>
    <w:rsid w:val="00210834"/>
    <w:rsid w:val="002127FD"/>
    <w:rsid w:val="002211D7"/>
    <w:rsid w:val="0028757A"/>
    <w:rsid w:val="00296312"/>
    <w:rsid w:val="002A63E2"/>
    <w:rsid w:val="002C4B3F"/>
    <w:rsid w:val="002E1834"/>
    <w:rsid w:val="002F2A47"/>
    <w:rsid w:val="0031530A"/>
    <w:rsid w:val="00320C99"/>
    <w:rsid w:val="0033393E"/>
    <w:rsid w:val="00344800"/>
    <w:rsid w:val="00352C14"/>
    <w:rsid w:val="00367352"/>
    <w:rsid w:val="00375A77"/>
    <w:rsid w:val="003815ED"/>
    <w:rsid w:val="003D7979"/>
    <w:rsid w:val="003D7F97"/>
    <w:rsid w:val="003F6589"/>
    <w:rsid w:val="00426BC7"/>
    <w:rsid w:val="00434EC7"/>
    <w:rsid w:val="004725DB"/>
    <w:rsid w:val="004B0C5D"/>
    <w:rsid w:val="004B1C77"/>
    <w:rsid w:val="004B3ED0"/>
    <w:rsid w:val="004B510C"/>
    <w:rsid w:val="004C3390"/>
    <w:rsid w:val="004F4941"/>
    <w:rsid w:val="00510319"/>
    <w:rsid w:val="00552924"/>
    <w:rsid w:val="00553E69"/>
    <w:rsid w:val="00553F9B"/>
    <w:rsid w:val="00567290"/>
    <w:rsid w:val="00581066"/>
    <w:rsid w:val="00593970"/>
    <w:rsid w:val="005B5E41"/>
    <w:rsid w:val="005D2F66"/>
    <w:rsid w:val="005F64BD"/>
    <w:rsid w:val="006303BA"/>
    <w:rsid w:val="006375BD"/>
    <w:rsid w:val="0066540F"/>
    <w:rsid w:val="006709FB"/>
    <w:rsid w:val="006B6D88"/>
    <w:rsid w:val="006C63B3"/>
    <w:rsid w:val="006F6227"/>
    <w:rsid w:val="007A2229"/>
    <w:rsid w:val="007A5DEE"/>
    <w:rsid w:val="007C0E68"/>
    <w:rsid w:val="007C2A80"/>
    <w:rsid w:val="007E67D7"/>
    <w:rsid w:val="00826FD2"/>
    <w:rsid w:val="00835E59"/>
    <w:rsid w:val="00837C10"/>
    <w:rsid w:val="00846FA0"/>
    <w:rsid w:val="008B764B"/>
    <w:rsid w:val="008E4AF8"/>
    <w:rsid w:val="0091034B"/>
    <w:rsid w:val="009233A5"/>
    <w:rsid w:val="009365D4"/>
    <w:rsid w:val="00975885"/>
    <w:rsid w:val="009A32B6"/>
    <w:rsid w:val="009A3FD1"/>
    <w:rsid w:val="009B4204"/>
    <w:rsid w:val="009B4945"/>
    <w:rsid w:val="009E5B2A"/>
    <w:rsid w:val="00A25CB9"/>
    <w:rsid w:val="00A46381"/>
    <w:rsid w:val="00A60656"/>
    <w:rsid w:val="00A6355A"/>
    <w:rsid w:val="00A70A71"/>
    <w:rsid w:val="00A72962"/>
    <w:rsid w:val="00A72DAA"/>
    <w:rsid w:val="00AB103B"/>
    <w:rsid w:val="00AC62B9"/>
    <w:rsid w:val="00AD09BE"/>
    <w:rsid w:val="00AD2A26"/>
    <w:rsid w:val="00B16F93"/>
    <w:rsid w:val="00B23D10"/>
    <w:rsid w:val="00B67798"/>
    <w:rsid w:val="00BF75B9"/>
    <w:rsid w:val="00C00DAC"/>
    <w:rsid w:val="00C15A5D"/>
    <w:rsid w:val="00C27761"/>
    <w:rsid w:val="00C429A4"/>
    <w:rsid w:val="00C55907"/>
    <w:rsid w:val="00C631A9"/>
    <w:rsid w:val="00C638B9"/>
    <w:rsid w:val="00C8513D"/>
    <w:rsid w:val="00CE0159"/>
    <w:rsid w:val="00D64B96"/>
    <w:rsid w:val="00D65210"/>
    <w:rsid w:val="00D932DE"/>
    <w:rsid w:val="00D95924"/>
    <w:rsid w:val="00DD54BE"/>
    <w:rsid w:val="00DF7844"/>
    <w:rsid w:val="00E10B60"/>
    <w:rsid w:val="00E2504F"/>
    <w:rsid w:val="00E35FB5"/>
    <w:rsid w:val="00E61FD3"/>
    <w:rsid w:val="00E85962"/>
    <w:rsid w:val="00EB2DD9"/>
    <w:rsid w:val="00EC0E83"/>
    <w:rsid w:val="00EE02FE"/>
    <w:rsid w:val="00EF2E20"/>
    <w:rsid w:val="00F000F6"/>
    <w:rsid w:val="00F204B6"/>
    <w:rsid w:val="00F72488"/>
    <w:rsid w:val="00F95225"/>
    <w:rsid w:val="00FC2300"/>
    <w:rsid w:val="00FD0019"/>
    <w:rsid w:val="00FE0971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FF9F"/>
  <w15:docId w15:val="{C715F9A1-6657-472E-964A-186BF00C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9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0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0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09FB"/>
    <w:pPr>
      <w:ind w:left="720"/>
      <w:contextualSpacing/>
    </w:pPr>
  </w:style>
  <w:style w:type="character" w:styleId="Hipercze">
    <w:name w:val="Hyperlink"/>
    <w:uiPriority w:val="99"/>
    <w:unhideWhenUsed/>
    <w:rsid w:val="006709FB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6709F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D001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1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bkonferenc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cbkonferencje.pl/files/ROD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bkonferencje.pl/konfe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bkonferencje.pl/files/Regulami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DF0-9EDC-4730-B178-7C48172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mcbkonferencje.pl/files/Regulamin.pdf</vt:lpwstr>
      </vt:variant>
      <vt:variant>
        <vt:lpwstr/>
      </vt:variant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biuro@mcbkonferencj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ichał Podlas</cp:lastModifiedBy>
  <cp:revision>4</cp:revision>
  <cp:lastPrinted>2025-05-07T12:53:00Z</cp:lastPrinted>
  <dcterms:created xsi:type="dcterms:W3CDTF">2025-09-15T07:13:00Z</dcterms:created>
  <dcterms:modified xsi:type="dcterms:W3CDTF">2025-09-15T07:19:00Z</dcterms:modified>
</cp:coreProperties>
</file>